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75" w:rsidRPr="00EA1275" w:rsidRDefault="00EA1275" w:rsidP="001C20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275">
        <w:rPr>
          <w:rFonts w:ascii="Times New Roman" w:eastAsia="Calibri" w:hAnsi="Times New Roman" w:cs="Times New Roman"/>
          <w:b/>
          <w:sz w:val="24"/>
          <w:szCs w:val="24"/>
        </w:rPr>
        <w:t xml:space="preserve">Проекты, подготовленные проектными командами 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тудентов </w:t>
      </w:r>
      <w:r w:rsidRPr="00EA12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t xml:space="preserve"> курса направления подготовки «Педагогическое образование» 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>под руководством педагогов-наставников в рамках совместного проекта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ФГБОУ </w:t>
      </w:r>
      <w:proofErr w:type="gramStart"/>
      <w:r w:rsidRPr="00EA1275">
        <w:rPr>
          <w:rFonts w:ascii="Times New Roman" w:eastAsia="Calibri" w:hAnsi="Times New Roman" w:cs="Times New Roman"/>
          <w:b/>
          <w:sz w:val="24"/>
          <w:szCs w:val="24"/>
        </w:rPr>
        <w:t>ВО</w:t>
      </w:r>
      <w:proofErr w:type="gramEnd"/>
      <w:r w:rsidRPr="00EA1275">
        <w:rPr>
          <w:rFonts w:ascii="Times New Roman" w:eastAsia="Calibri" w:hAnsi="Times New Roman" w:cs="Times New Roman"/>
          <w:b/>
          <w:sz w:val="24"/>
          <w:szCs w:val="24"/>
        </w:rPr>
        <w:t xml:space="preserve"> «Вятский государственный университет» 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и КОГОАУ ДПО «Институт развития образования Кировской области» 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и рекомендованные экспертным советом для участия 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онлайн выставке-презентации «Педагогический потенциал региона» </w:t>
      </w:r>
      <w:r w:rsidRPr="00EA1275">
        <w:rPr>
          <w:rFonts w:ascii="Times New Roman" w:eastAsia="Calibri" w:hAnsi="Times New Roman" w:cs="Times New Roman"/>
          <w:b/>
          <w:sz w:val="24"/>
          <w:szCs w:val="24"/>
        </w:rPr>
        <w:br/>
        <w:t>18 декабря 2020 года</w:t>
      </w:r>
    </w:p>
    <w:p w:rsidR="00EA1275" w:rsidRPr="00EA1275" w:rsidRDefault="00EA1275" w:rsidP="00EA12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/>
      </w:tblPr>
      <w:tblGrid>
        <w:gridCol w:w="483"/>
        <w:gridCol w:w="3146"/>
        <w:gridCol w:w="2663"/>
        <w:gridCol w:w="3279"/>
      </w:tblGrid>
      <w:tr w:rsidR="00EA1275" w:rsidRPr="00EA1275" w:rsidTr="00526A08">
        <w:trPr>
          <w:tblHeader/>
        </w:trPr>
        <w:tc>
          <w:tcPr>
            <w:tcW w:w="562" w:type="dxa"/>
          </w:tcPr>
          <w:p w:rsidR="00EA1275" w:rsidRPr="00EA1275" w:rsidRDefault="00EA1275" w:rsidP="00EA12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проекта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и-наставники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анда проекта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sagt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tan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: интерактивная игра – интенсивный курс изучения и применения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fekt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роках немецкого языка в 6 и 7 классах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ерина Елена Юр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46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ёнова Дана Андр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к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Алекс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бкова Елизавета Анатоль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урник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ушева Софья Алекс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pacing w:val="-12"/>
                <w:sz w:val="24"/>
                <w:szCs w:val="24"/>
                <w:shd w:val="clear" w:color="auto" w:fill="FFFFFF"/>
              </w:rPr>
              <w:t>профили подготовки «Английский язык, немецкий язык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Т: самодельно-практический тренинг»: дидактические материалы для курса внеурочной деятельности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интеллектуального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 в 7-ом классе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енд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талья Владими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6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магилова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я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ифов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егород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оменц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Ивановна, 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</w:t>
            </w:r>
            <w:proofErr w:type="spellStart"/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тем</w:t>
            </w:r>
            <w:proofErr w:type="spellEnd"/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arkAR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: электронный курс внеурочной деятельности по созданию виртуальных масок в образовательных целях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тинц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я Льв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АУ </w:t>
            </w:r>
            <w:proofErr w:type="gram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творчества» (детский технопарк «</w:t>
            </w:r>
            <w:proofErr w:type="spell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ыч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уппова Ангелина Руслан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е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ор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 Ирина Дмитри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pacing w:val="-6"/>
                <w:sz w:val="24"/>
                <w:szCs w:val="24"/>
                <w:shd w:val="clear" w:color="auto" w:fill="FFFFFF"/>
              </w:rPr>
              <w:t>профили подготовки «Математика, информатик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оки развивающей математики»: дидактическое сопровождение курса дополнительного математического образования в 4-х классах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ев</w:t>
            </w:r>
            <w:proofErr w:type="gram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 Михайло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ОАУ «Лицей № 21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ыр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Михайл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к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ндр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Никитина Яна Виталь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гач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ушкарева Юлия Никола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офили подготовки «Начальное образование, 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й язык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рога строк»: комплекс онлайн-игр для дистанционной диагностики качества усвоения знаний 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курсу русской литературы в 7 классе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ущина Юлия Александ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АУ «Вятская гуманитарная гимназия </w:t>
            </w: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углубленным изучением английского языка»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ильмутдин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ьвира Дмитриевна, 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батова Марина Николаевна, 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лёрова Юлия Юр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Русский язык, литератур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токи истории»: сборник образовательных игр по отечественной истории с древнейших времен до XVI века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а Ирина Аркад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 УИОП № 47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ова Ольга Серг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ротов Никита Сергее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лас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 Алекс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ицких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Серг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юш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Игор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История, обществознание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наём мир вместе с Совёнком»": учебно-методические пособия по развитию творческого мышления детей старшего дошкольного возраста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м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Валентин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ОАУ «Лицей № 21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Серг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ырыпаева Елизавета Алекс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Зверева Виктория Алекс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идорова Ирина Алекс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ь подготовки «Педагогика и психология дошкольного образования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т идеи к прототипу»: сборник методических материалов по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ю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мышленном дизайне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ева Ольга Георги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АУ </w:t>
            </w:r>
            <w:proofErr w:type="gram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творчества» (детский технопарк «</w:t>
            </w:r>
            <w:proofErr w:type="spell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юр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Юр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нина Елизавета Михайл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анин Андрей Романо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унц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 Анатол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Технология, изобразительное искусство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nking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: дидактическое сопровождение курса по развитию объемно-пространственного мышления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ева Ольга Георги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АУ </w:t>
            </w:r>
            <w:proofErr w:type="gram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творчества» (детский технопарк «</w:t>
            </w:r>
            <w:proofErr w:type="spellStart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к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ёна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тягина Алина Евген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ухова Валерия Олег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шк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Андр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Технология, изобразительное искусство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най </w:t>
            </w:r>
            <w:proofErr w:type="gram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х</w:t>
            </w:r>
            <w:proofErr w:type="gram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: хрестоматия и рабочая тетрадь к программе «Литература Вятского края»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ва Марина Владими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ОАУ «Лицей № 21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молова Анастасия Никола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уликова Варвара Александ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шова Яна Владислав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д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Игор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Русский язык, литератур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йны буфета миссис Хадсон»: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работы по химии и биологии для учащихся 10 классов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алихина Ольга Викто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ОГОАУ «Лицей естественных наук»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щагина Юлия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Дмитри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х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Серг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инов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вел Сергее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Биология, химия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знай в любой момент»: комплект дидактических материалов для организации дистанционного </w:t>
            </w:r>
            <w:proofErr w:type="gram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 по физике</w:t>
            </w:r>
            <w:proofErr w:type="gram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збранным темам механики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льская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 </w:t>
            </w: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ОГОАУ «Вятская гуманитарная гимназия с углубленным изучением английского языка»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ина Екатерина Алекс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винчук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 Евгенье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лов Антон Юрье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Информатика, физик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рудит»: сборники дидактических материалов для проведения занятий по подготовке учащихся начальной школы к интеллектуальным конкурсам и олимпиадам во 2-ом и 3-ем классах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чкина Марина Валер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ина Елена Юр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46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гина Дарья Андр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ак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на Игор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аптева Анастасия Никола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п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 Серг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ег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ладими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ыхтеева Ангелина Вячеслав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омашова Мария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Фурсова Татьяна Никола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Начальное образование, английский язык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город - мой родной уголок!»: технология подготовки и проведения сетевого учебного проекта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тюх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гарита Анатол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46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бова Арина Вячеслав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шкин Константин Александро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Информатика, физик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дной русский язык»: создание рабочей тетради для учащихся 5 классов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минова Наталья Серг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ОГОАУ «Лицей естественных наук»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онина Кристина Олег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гал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Алекс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щен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на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емяшкина Валерия Евген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Русский язык, литератур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да “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mmar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 не проблема»: каталог карточек с правилами по грамматике на основе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ирим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Владими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КОГОАУ «Лицей естественных наук»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деева Людмила Артём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ушуева Дарья Олег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нязева Маргарита Павл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икова Вероника Олег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ля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ана Андр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нник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pacing w:val="-12"/>
                <w:sz w:val="24"/>
                <w:szCs w:val="24"/>
                <w:shd w:val="clear" w:color="auto" w:fill="FFFFFF"/>
              </w:rPr>
              <w:t>профили подготовки «Английский язык, немецкий язык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лай как я! Делай вместе со мной!»: видео-комплексы ОРУ по физической культуре для учащихся 5–7 классов на образовательной платформе </w:t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epik</w:t>
            </w:r>
            <w:proofErr w:type="spellEnd"/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ник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ся Александ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 УИОП № 47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ыпов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 Владимиро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итюк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еся Владими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озлова Дарья Олег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пкаре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Алексе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бодин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л Алексее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стин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ндр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Безопасность жизнедеятельности, физическая культур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нимательная грамматика»: интерактивные упражнения как средство развития и поддержания интереса учащихся 7 классов к изучению грамматики английского языка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рч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катерина Виктор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4 города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ов Сергей Дмитрие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ндин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Михайл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филова Мария Владими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Шишкина Мария Константино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лова Юлия Серг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pacing w:val="-12"/>
                <w:sz w:val="24"/>
                <w:szCs w:val="24"/>
                <w:shd w:val="clear" w:color="auto" w:fill="FFFFFF"/>
              </w:rPr>
              <w:t>профили подготовки «Английский язык, немецкий язык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ятка и космонавтика»: электронный курс по знакомству с земляками-конструкторами космической и авиационной техники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соева Татьяна Алексе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ОАУ «Лицей № 21»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шман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ласов Александр Михайло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Фоминых Андрей Анатолье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атков Клим Анатольевич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фили подготовки «Информатика, физика»</w:t>
            </w:r>
          </w:p>
        </w:tc>
      </w:tr>
      <w:tr w:rsidR="00EA1275" w:rsidRPr="00EA1275" w:rsidTr="00526A08">
        <w:tc>
          <w:tcPr>
            <w:tcW w:w="562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майлик»: рабочая тетрадь по английскому языку для внеурочной деятельности для 2-го класса</w:t>
            </w:r>
          </w:p>
        </w:tc>
        <w:tc>
          <w:tcPr>
            <w:tcW w:w="4677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апова Наталья Валерь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sz w:val="24"/>
                <w:szCs w:val="24"/>
              </w:rPr>
              <w:t>МОАУ СОШ с УИОП № 10 г. Кирова</w:t>
            </w:r>
          </w:p>
        </w:tc>
        <w:tc>
          <w:tcPr>
            <w:tcW w:w="5754" w:type="dxa"/>
          </w:tcPr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ина Анастасия Александро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байл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 Евгень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ковцев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Владимирович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п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 Евгеньевна,</w:t>
            </w:r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лагинова</w:t>
            </w:r>
            <w:proofErr w:type="spellEnd"/>
            <w:r w:rsidRPr="00EA1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Игоревна,</w:t>
            </w:r>
          </w:p>
          <w:p w:rsidR="00EA1275" w:rsidRPr="00EA1275" w:rsidRDefault="00EA1275" w:rsidP="00EA1275">
            <w:pPr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</w:pPr>
            <w:r w:rsidRPr="00EA1275">
              <w:rPr>
                <w:rFonts w:ascii="Times New Roman" w:eastAsia="Calibri" w:hAnsi="Times New Roman" w:cs="Times New Roman"/>
                <w:i/>
                <w:color w:val="000000"/>
                <w:spacing w:val="-12"/>
                <w:sz w:val="24"/>
                <w:szCs w:val="24"/>
                <w:shd w:val="clear" w:color="auto" w:fill="FFFFFF"/>
              </w:rPr>
              <w:lastRenderedPageBreak/>
              <w:t>профили подготовки «Английский язык, немецкий язык»</w:t>
            </w:r>
          </w:p>
        </w:tc>
      </w:tr>
    </w:tbl>
    <w:p w:rsidR="00EA1275" w:rsidRPr="00EA1275" w:rsidRDefault="00EA1275" w:rsidP="00EA12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6CE" w:rsidRDefault="008B66CE" w:rsidP="0064152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8B66CE" w:rsidRDefault="008B66CE" w:rsidP="0064152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BB0FAA" w:rsidRPr="00BB0FAA" w:rsidRDefault="00BB0FAA" w:rsidP="009826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B0FAA" w:rsidRPr="00BB0FAA" w:rsidSect="00320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6F" w:rsidRDefault="00B9336F" w:rsidP="005642AF">
      <w:pPr>
        <w:spacing w:after="0" w:line="240" w:lineRule="auto"/>
      </w:pPr>
      <w:r>
        <w:separator/>
      </w:r>
    </w:p>
  </w:endnote>
  <w:endnote w:type="continuationSeparator" w:id="0">
    <w:p w:rsidR="00B9336F" w:rsidRDefault="00B9336F" w:rsidP="0056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AF" w:rsidRDefault="005642A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AF" w:rsidRDefault="005642A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AF" w:rsidRDefault="005642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6F" w:rsidRDefault="00B9336F" w:rsidP="005642AF">
      <w:pPr>
        <w:spacing w:after="0" w:line="240" w:lineRule="auto"/>
      </w:pPr>
      <w:r>
        <w:separator/>
      </w:r>
    </w:p>
  </w:footnote>
  <w:footnote w:type="continuationSeparator" w:id="0">
    <w:p w:rsidR="00B9336F" w:rsidRDefault="00B9336F" w:rsidP="0056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AF" w:rsidRDefault="005642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AF" w:rsidRDefault="005642A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AF" w:rsidRDefault="005642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46D"/>
    <w:multiLevelType w:val="multilevel"/>
    <w:tmpl w:val="B0E02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0BA"/>
    <w:multiLevelType w:val="hybridMultilevel"/>
    <w:tmpl w:val="4EDA8CAA"/>
    <w:lvl w:ilvl="0" w:tplc="AC2A7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832DF"/>
    <w:multiLevelType w:val="hybridMultilevel"/>
    <w:tmpl w:val="DA1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174639"/>
    <w:multiLevelType w:val="hybridMultilevel"/>
    <w:tmpl w:val="D27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36624E1"/>
    <w:multiLevelType w:val="hybridMultilevel"/>
    <w:tmpl w:val="2166878E"/>
    <w:lvl w:ilvl="0" w:tplc="5B6A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9F40EB"/>
    <w:multiLevelType w:val="hybridMultilevel"/>
    <w:tmpl w:val="1020118E"/>
    <w:lvl w:ilvl="0" w:tplc="E1528AF2">
      <w:start w:val="1"/>
      <w:numFmt w:val="decimal"/>
      <w:lvlText w:val="%1."/>
      <w:lvlJc w:val="left"/>
      <w:pPr>
        <w:ind w:left="1759" w:hanging="105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406214"/>
    <w:multiLevelType w:val="multilevel"/>
    <w:tmpl w:val="E826A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0368F4"/>
    <w:multiLevelType w:val="hybridMultilevel"/>
    <w:tmpl w:val="0F208FF8"/>
    <w:lvl w:ilvl="0" w:tplc="10EA5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D4A"/>
    <w:multiLevelType w:val="multilevel"/>
    <w:tmpl w:val="C33C62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3EB"/>
    <w:rsid w:val="000A4950"/>
    <w:rsid w:val="000B51F0"/>
    <w:rsid w:val="000D516D"/>
    <w:rsid w:val="000E281E"/>
    <w:rsid w:val="000F7666"/>
    <w:rsid w:val="001B06BB"/>
    <w:rsid w:val="001B314E"/>
    <w:rsid w:val="001C208B"/>
    <w:rsid w:val="001E6CB5"/>
    <w:rsid w:val="001E6F38"/>
    <w:rsid w:val="00225586"/>
    <w:rsid w:val="002425D9"/>
    <w:rsid w:val="00244E66"/>
    <w:rsid w:val="002649ED"/>
    <w:rsid w:val="00273823"/>
    <w:rsid w:val="002766D7"/>
    <w:rsid w:val="002B1A27"/>
    <w:rsid w:val="002B5C5D"/>
    <w:rsid w:val="002D24F3"/>
    <w:rsid w:val="002F08D1"/>
    <w:rsid w:val="00313296"/>
    <w:rsid w:val="00314071"/>
    <w:rsid w:val="00320C63"/>
    <w:rsid w:val="00355124"/>
    <w:rsid w:val="00383685"/>
    <w:rsid w:val="00384651"/>
    <w:rsid w:val="003A71E0"/>
    <w:rsid w:val="003B266B"/>
    <w:rsid w:val="00403C0A"/>
    <w:rsid w:val="00407A24"/>
    <w:rsid w:val="0041740D"/>
    <w:rsid w:val="004174E7"/>
    <w:rsid w:val="004419DE"/>
    <w:rsid w:val="00450E5F"/>
    <w:rsid w:val="004663C5"/>
    <w:rsid w:val="00472339"/>
    <w:rsid w:val="00481B32"/>
    <w:rsid w:val="00490D89"/>
    <w:rsid w:val="004A5952"/>
    <w:rsid w:val="004C274D"/>
    <w:rsid w:val="004D3EB6"/>
    <w:rsid w:val="004E6467"/>
    <w:rsid w:val="005039A2"/>
    <w:rsid w:val="00520746"/>
    <w:rsid w:val="00554268"/>
    <w:rsid w:val="005642AF"/>
    <w:rsid w:val="00576459"/>
    <w:rsid w:val="005A705D"/>
    <w:rsid w:val="005D1EFB"/>
    <w:rsid w:val="005D7115"/>
    <w:rsid w:val="00600A57"/>
    <w:rsid w:val="00623491"/>
    <w:rsid w:val="00623BD4"/>
    <w:rsid w:val="00623ED4"/>
    <w:rsid w:val="00641521"/>
    <w:rsid w:val="00682A3A"/>
    <w:rsid w:val="00691624"/>
    <w:rsid w:val="006E364C"/>
    <w:rsid w:val="006E5447"/>
    <w:rsid w:val="006F26F8"/>
    <w:rsid w:val="006F3FDC"/>
    <w:rsid w:val="00756FB9"/>
    <w:rsid w:val="00783701"/>
    <w:rsid w:val="007853E2"/>
    <w:rsid w:val="007A6FA7"/>
    <w:rsid w:val="007E3A38"/>
    <w:rsid w:val="007F1E64"/>
    <w:rsid w:val="007F35C7"/>
    <w:rsid w:val="0083117F"/>
    <w:rsid w:val="00832863"/>
    <w:rsid w:val="00835486"/>
    <w:rsid w:val="008466C4"/>
    <w:rsid w:val="0085600F"/>
    <w:rsid w:val="00863509"/>
    <w:rsid w:val="00872968"/>
    <w:rsid w:val="008B66CE"/>
    <w:rsid w:val="008D3243"/>
    <w:rsid w:val="008D5BDF"/>
    <w:rsid w:val="009121B9"/>
    <w:rsid w:val="00936BB9"/>
    <w:rsid w:val="00954778"/>
    <w:rsid w:val="00956AB2"/>
    <w:rsid w:val="00960DE4"/>
    <w:rsid w:val="00974A07"/>
    <w:rsid w:val="00982680"/>
    <w:rsid w:val="00997440"/>
    <w:rsid w:val="00A403EB"/>
    <w:rsid w:val="00AA4D75"/>
    <w:rsid w:val="00AA71BF"/>
    <w:rsid w:val="00B100F7"/>
    <w:rsid w:val="00B56645"/>
    <w:rsid w:val="00B76BEA"/>
    <w:rsid w:val="00B9336F"/>
    <w:rsid w:val="00BB0FAA"/>
    <w:rsid w:val="00BC0C24"/>
    <w:rsid w:val="00BD2E9C"/>
    <w:rsid w:val="00C40951"/>
    <w:rsid w:val="00C4528B"/>
    <w:rsid w:val="00C832D1"/>
    <w:rsid w:val="00C851CF"/>
    <w:rsid w:val="00CB1A54"/>
    <w:rsid w:val="00CC6E93"/>
    <w:rsid w:val="00CD2A24"/>
    <w:rsid w:val="00D05B36"/>
    <w:rsid w:val="00D10153"/>
    <w:rsid w:val="00D718FD"/>
    <w:rsid w:val="00D96D80"/>
    <w:rsid w:val="00DC1CF2"/>
    <w:rsid w:val="00DD4E30"/>
    <w:rsid w:val="00DF3188"/>
    <w:rsid w:val="00DF4F3C"/>
    <w:rsid w:val="00E35DAF"/>
    <w:rsid w:val="00EA1275"/>
    <w:rsid w:val="00EE25A6"/>
    <w:rsid w:val="00EE308C"/>
    <w:rsid w:val="00F12912"/>
    <w:rsid w:val="00F72F42"/>
    <w:rsid w:val="00FC3A41"/>
    <w:rsid w:val="00FC604A"/>
    <w:rsid w:val="00FE563B"/>
    <w:rsid w:val="00FF26BE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DC"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  <w:style w:type="table" w:customStyle="1" w:styleId="6">
    <w:name w:val="Сетка таблицы6"/>
    <w:basedOn w:val="a1"/>
    <w:next w:val="a8"/>
    <w:uiPriority w:val="39"/>
    <w:rsid w:val="00EA1275"/>
    <w:pPr>
      <w:spacing w:after="0" w:line="240" w:lineRule="auto"/>
    </w:pPr>
    <w:rPr>
      <w:rFonts w:ascii="Cambria" w:hAnsi="Cambria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  <w:style w:type="table" w:customStyle="1" w:styleId="6">
    <w:name w:val="Сетка таблицы6"/>
    <w:basedOn w:val="a1"/>
    <w:next w:val="a8"/>
    <w:uiPriority w:val="39"/>
    <w:rsid w:val="00EA1275"/>
    <w:pPr>
      <w:spacing w:after="0" w:line="240" w:lineRule="auto"/>
    </w:pPr>
    <w:rPr>
      <w:rFonts w:ascii="Cambria" w:hAnsi="Cambria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97D7-EA0C-48B1-9C62-40DE685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.antanyuk</cp:lastModifiedBy>
  <cp:revision>2</cp:revision>
  <cp:lastPrinted>2020-12-16T09:52:00Z</cp:lastPrinted>
  <dcterms:created xsi:type="dcterms:W3CDTF">2020-12-17T08:08:00Z</dcterms:created>
  <dcterms:modified xsi:type="dcterms:W3CDTF">2020-12-17T08:08:00Z</dcterms:modified>
</cp:coreProperties>
</file>